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624" w:rsidRPr="00277624" w:rsidRDefault="00277624" w:rsidP="0027762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7762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Theo </w:t>
      </w:r>
      <w:proofErr w:type="spellStart"/>
      <w:r w:rsidRPr="00277624">
        <w:rPr>
          <w:rFonts w:ascii="Times New Roman" w:eastAsia="Times New Roman" w:hAnsi="Times New Roman" w:cs="Times New Roman"/>
          <w:b/>
          <w:bCs/>
          <w:sz w:val="36"/>
          <w:szCs w:val="36"/>
        </w:rPr>
        <w:t>quy</w:t>
      </w:r>
      <w:proofErr w:type="spellEnd"/>
      <w:r w:rsidRPr="0027762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77624">
        <w:rPr>
          <w:rFonts w:ascii="Times New Roman" w:eastAsia="Times New Roman" w:hAnsi="Times New Roman" w:cs="Times New Roman"/>
          <w:b/>
          <w:bCs/>
          <w:sz w:val="36"/>
          <w:szCs w:val="36"/>
        </w:rPr>
        <w:t>ước</w:t>
      </w:r>
      <w:proofErr w:type="spellEnd"/>
      <w:r w:rsidRPr="0027762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IEC (</w:t>
      </w:r>
      <w:proofErr w:type="spellStart"/>
      <w:r w:rsidRPr="00277624">
        <w:rPr>
          <w:rFonts w:ascii="Times New Roman" w:eastAsia="Times New Roman" w:hAnsi="Times New Roman" w:cs="Times New Roman"/>
          <w:b/>
          <w:bCs/>
          <w:sz w:val="36"/>
          <w:szCs w:val="36"/>
        </w:rPr>
        <w:t>nhị</w:t>
      </w:r>
      <w:proofErr w:type="spellEnd"/>
      <w:r w:rsidRPr="0027762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77624">
        <w:rPr>
          <w:rFonts w:ascii="Times New Roman" w:eastAsia="Times New Roman" w:hAnsi="Times New Roman" w:cs="Times New Roman"/>
          <w:b/>
          <w:bCs/>
          <w:sz w:val="36"/>
          <w:szCs w:val="36"/>
        </w:rPr>
        <w:t>phân</w:t>
      </w:r>
      <w:proofErr w:type="spellEnd"/>
      <w:r w:rsidRPr="00277624">
        <w:rPr>
          <w:rFonts w:ascii="Times New Roman" w:eastAsia="Times New Roman" w:hAnsi="Times New Roman" w:cs="Times New Roman"/>
          <w:b/>
          <w:bCs/>
          <w:sz w:val="36"/>
          <w:szCs w:val="36"/>
        </w:rPr>
        <w:t>)</w:t>
      </w:r>
    </w:p>
    <w:p w:rsidR="00277624" w:rsidRPr="00277624" w:rsidRDefault="00277624" w:rsidP="002776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7624">
        <w:rPr>
          <w:rFonts w:ascii="Times New Roman" w:eastAsia="Times New Roman" w:hAnsi="Times New Roman" w:cs="Times New Roman"/>
          <w:sz w:val="24"/>
          <w:szCs w:val="24"/>
        </w:rPr>
        <w:t>1 KB = 1024 Byte</w:t>
      </w:r>
    </w:p>
    <w:p w:rsidR="00277624" w:rsidRDefault="00277624" w:rsidP="002776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7624">
        <w:rPr>
          <w:rFonts w:ascii="Times New Roman" w:eastAsia="Times New Roman" w:hAnsi="Times New Roman" w:cs="Times New Roman"/>
          <w:sz w:val="24"/>
          <w:szCs w:val="24"/>
        </w:rPr>
        <w:t>1 MB = 1024 KB = 1024×1024</w:t>
      </w:r>
      <w:r w:rsidRPr="0027762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277624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27762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,048,576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277624">
        <w:rPr>
          <w:sz w:val="24"/>
          <w:szCs w:val="24"/>
        </w:rPr>
        <w:t>Byte</w:t>
      </w:r>
    </w:p>
    <w:p w:rsidR="00277624" w:rsidRPr="00277624" w:rsidRDefault="00277624" w:rsidP="00277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»</w:t>
      </w:r>
      <w:r w:rsidRPr="00277624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277624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277624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277624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2776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7624" w:rsidRPr="00FE435C" w:rsidRDefault="00FE435C" w:rsidP="00FE4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Style w:val="mord"/>
          <w:sz w:val="24"/>
        </w:rPr>
        <w:tab/>
      </w:r>
      <w:r w:rsidR="00277624" w:rsidRPr="00FE435C">
        <w:rPr>
          <w:rStyle w:val="mord"/>
          <w:sz w:val="24"/>
        </w:rPr>
        <w:t>2MB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277624" w:rsidRPr="00FE435C">
        <w:rPr>
          <w:rStyle w:val="mrel"/>
          <w:sz w:val="24"/>
        </w:rPr>
        <w:t>=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277624" w:rsidRPr="00FE435C">
        <w:rPr>
          <w:rStyle w:val="mord"/>
          <w:sz w:val="24"/>
        </w:rPr>
        <w:t>2</w:t>
      </w:r>
      <w:r w:rsidR="00277624" w:rsidRPr="00FE435C">
        <w:rPr>
          <w:rStyle w:val="mbin"/>
          <w:sz w:val="24"/>
        </w:rPr>
        <w:t>×</w:t>
      </w:r>
      <w:r w:rsidR="00277624" w:rsidRPr="00FE435C">
        <w:rPr>
          <w:rStyle w:val="mord"/>
          <w:sz w:val="24"/>
        </w:rPr>
        <w:t>1</w:t>
      </w:r>
      <w:r w:rsidR="00277624" w:rsidRPr="00FE435C">
        <w:rPr>
          <w:rStyle w:val="mpunct"/>
          <w:sz w:val="24"/>
        </w:rPr>
        <w:t>,</w:t>
      </w:r>
      <w:r w:rsidR="00277624" w:rsidRPr="00FE435C">
        <w:rPr>
          <w:rStyle w:val="mord"/>
          <w:sz w:val="24"/>
        </w:rPr>
        <w:t>048</w:t>
      </w:r>
      <w:r w:rsidR="00277624" w:rsidRPr="00FE435C">
        <w:rPr>
          <w:rStyle w:val="mpunct"/>
          <w:sz w:val="24"/>
        </w:rPr>
        <w:t>,</w:t>
      </w:r>
      <w:r w:rsidR="00277624" w:rsidRPr="00FE435C">
        <w:rPr>
          <w:rStyle w:val="mord"/>
          <w:sz w:val="24"/>
        </w:rPr>
        <w:t>576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277624" w:rsidRPr="00FE435C">
        <w:rPr>
          <w:rStyle w:val="mrel"/>
          <w:sz w:val="24"/>
        </w:rPr>
        <w:t>=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277624" w:rsidRPr="00FE435C">
        <w:rPr>
          <w:rStyle w:val="mord"/>
          <w:sz w:val="24"/>
        </w:rPr>
        <w:t>2</w:t>
      </w:r>
      <w:r w:rsidR="00277624" w:rsidRPr="00FE435C">
        <w:rPr>
          <w:rStyle w:val="mpunct"/>
          <w:sz w:val="24"/>
        </w:rPr>
        <w:t>,</w:t>
      </w:r>
      <w:r w:rsidR="00277624" w:rsidRPr="00FE435C">
        <w:rPr>
          <w:rStyle w:val="mord"/>
          <w:sz w:val="24"/>
        </w:rPr>
        <w:t>097</w:t>
      </w:r>
      <w:r w:rsidR="00277624" w:rsidRPr="00FE435C">
        <w:rPr>
          <w:rStyle w:val="mpunct"/>
          <w:sz w:val="24"/>
        </w:rPr>
        <w:t>,</w:t>
      </w:r>
      <w:r w:rsidR="00277624" w:rsidRPr="00FE435C">
        <w:rPr>
          <w:rStyle w:val="mord"/>
          <w:sz w:val="24"/>
        </w:rPr>
        <w:t>152</w:t>
      </w:r>
      <w:r w:rsidR="00277624" w:rsidRPr="00FE435C">
        <w:rPr>
          <w:rStyle w:val="mspace"/>
          <w:sz w:val="24"/>
        </w:rPr>
        <w:t> </w:t>
      </w:r>
      <w:r w:rsidR="00277624" w:rsidRPr="00FE435C">
        <w:rPr>
          <w:rStyle w:val="mord"/>
          <w:sz w:val="24"/>
        </w:rPr>
        <w:t>Byte</w:t>
      </w:r>
      <w:r w:rsidR="00277624" w:rsidRPr="00FE43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E435C" w:rsidRDefault="00277624" w:rsidP="00FE4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77624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277624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277624">
        <w:rPr>
          <w:rFonts w:ascii="Times New Roman" w:eastAsia="Times New Roman" w:hAnsi="Times New Roman" w:cs="Times New Roman"/>
          <w:sz w:val="24"/>
          <w:szCs w:val="24"/>
        </w:rPr>
        <w:t xml:space="preserve"> 5 ảnh:</w:t>
      </w:r>
    </w:p>
    <w:p w:rsidR="00277624" w:rsidRPr="00FE435C" w:rsidRDefault="00FE435C" w:rsidP="00FE4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77624" w:rsidRPr="00FE435C">
        <w:rPr>
          <w:rStyle w:val="mord"/>
          <w:sz w:val="24"/>
        </w:rPr>
        <w:t>5</w:t>
      </w:r>
      <w:r w:rsidR="00277624" w:rsidRPr="00FE435C">
        <w:rPr>
          <w:rStyle w:val="mbin"/>
          <w:sz w:val="24"/>
        </w:rPr>
        <w:t>×</w:t>
      </w:r>
      <w:r w:rsidR="00277624" w:rsidRPr="00FE435C">
        <w:rPr>
          <w:rStyle w:val="mord"/>
          <w:sz w:val="24"/>
        </w:rPr>
        <w:t>2</w:t>
      </w:r>
      <w:r w:rsidR="00277624" w:rsidRPr="00FE435C">
        <w:rPr>
          <w:rStyle w:val="mspace"/>
          <w:sz w:val="24"/>
        </w:rPr>
        <w:t> </w:t>
      </w:r>
      <w:r w:rsidR="00277624" w:rsidRPr="00FE435C">
        <w:rPr>
          <w:rStyle w:val="mord"/>
          <w:sz w:val="24"/>
        </w:rPr>
        <w:t>MB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277624" w:rsidRPr="00FE435C">
        <w:rPr>
          <w:rStyle w:val="mrel"/>
          <w:sz w:val="24"/>
        </w:rPr>
        <w:t>=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277624" w:rsidRPr="00FE435C">
        <w:rPr>
          <w:rStyle w:val="mord"/>
          <w:sz w:val="24"/>
        </w:rPr>
        <w:t>10</w:t>
      </w:r>
      <w:r w:rsidR="00277624" w:rsidRPr="00FE435C">
        <w:rPr>
          <w:rStyle w:val="mspace"/>
          <w:sz w:val="24"/>
        </w:rPr>
        <w:t> </w:t>
      </w:r>
      <w:r w:rsidR="00277624" w:rsidRPr="00FE435C">
        <w:rPr>
          <w:rStyle w:val="mord"/>
          <w:sz w:val="24"/>
        </w:rPr>
        <w:t>MB</w:t>
      </w:r>
      <w:r w:rsidR="00277624" w:rsidRPr="00FE43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bookmarkStart w:id="0" w:name="_GoBack"/>
      <w:bookmarkEnd w:id="0"/>
    </w:p>
    <w:p w:rsidR="00277624" w:rsidRDefault="00277624" w:rsidP="002776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762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277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7624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277624">
        <w:rPr>
          <w:rFonts w:ascii="Times New Roman" w:eastAsia="Times New Roman" w:hAnsi="Times New Roman" w:cs="Times New Roman"/>
          <w:sz w:val="24"/>
          <w:szCs w:val="24"/>
        </w:rPr>
        <w:t xml:space="preserve"> KB: 10×1024=10,240 </w:t>
      </w:r>
    </w:p>
    <w:p w:rsidR="00277624" w:rsidRDefault="00277624" w:rsidP="002776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762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277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7624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277624">
        <w:rPr>
          <w:rFonts w:ascii="Times New Roman" w:eastAsia="Times New Roman" w:hAnsi="Times New Roman" w:cs="Times New Roman"/>
          <w:sz w:val="24"/>
          <w:szCs w:val="24"/>
        </w:rPr>
        <w:t xml:space="preserve"> Byte: 10×1,048,576</w:t>
      </w:r>
      <w:r w:rsidR="00FE435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277624">
        <w:rPr>
          <w:rFonts w:ascii="Times New Roman" w:eastAsia="Times New Roman" w:hAnsi="Times New Roman" w:cs="Times New Roman"/>
          <w:sz w:val="24"/>
          <w:szCs w:val="24"/>
        </w:rPr>
        <w:t>=</w:t>
      </w:r>
      <w:r w:rsidR="00FE435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277624">
        <w:rPr>
          <w:rFonts w:ascii="Times New Roman" w:eastAsia="Times New Roman" w:hAnsi="Times New Roman" w:cs="Times New Roman"/>
          <w:sz w:val="24"/>
          <w:szCs w:val="24"/>
        </w:rPr>
        <w:t>10,485,760 </w:t>
      </w:r>
    </w:p>
    <w:p w:rsidR="00445D27" w:rsidRDefault="00277624" w:rsidP="00FE435C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FE4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762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277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7624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277624">
        <w:rPr>
          <w:rFonts w:ascii="Times New Roman" w:eastAsia="Times New Roman" w:hAnsi="Times New Roman" w:cs="Times New Roman"/>
          <w:sz w:val="24"/>
          <w:szCs w:val="24"/>
        </w:rPr>
        <w:t xml:space="preserve"> GB: </w:t>
      </w:r>
      <w:r w:rsidRPr="00FE435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E435C" w:rsidRPr="00FE435C">
        <w:rPr>
          <w:rFonts w:ascii="Times New Roman" w:eastAsia="Times New Roman" w:hAnsi="Times New Roman" w:cs="Times New Roman"/>
          <w:sz w:val="28"/>
          <w:szCs w:val="24"/>
        </w:rPr>
        <w:t>/</w:t>
      </w:r>
      <w:r w:rsidRPr="00FE435C">
        <w:rPr>
          <w:rFonts w:ascii="Times New Roman" w:eastAsia="Times New Roman" w:hAnsi="Times New Roman" w:cs="Times New Roman"/>
          <w:sz w:val="24"/>
          <w:szCs w:val="24"/>
        </w:rPr>
        <w:t>1024</w:t>
      </w:r>
      <w:r w:rsidR="00FE435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FE435C">
        <w:rPr>
          <w:rFonts w:ascii="Times New Roman" w:eastAsia="Times New Roman" w:hAnsi="Times New Roman" w:cs="Times New Roman"/>
          <w:sz w:val="24"/>
          <w:szCs w:val="24"/>
        </w:rPr>
        <w:t>≈</w:t>
      </w:r>
      <w:r w:rsidR="00FE435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FE435C">
        <w:rPr>
          <w:rFonts w:ascii="Times New Roman" w:eastAsia="Times New Roman" w:hAnsi="Times New Roman" w:cs="Times New Roman"/>
          <w:sz w:val="24"/>
          <w:szCs w:val="24"/>
        </w:rPr>
        <w:t>0.00977 GB</w:t>
      </w:r>
    </w:p>
    <w:sectPr w:rsidR="00445D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22D27"/>
    <w:multiLevelType w:val="hybridMultilevel"/>
    <w:tmpl w:val="34F400CE"/>
    <w:lvl w:ilvl="0" w:tplc="142C2BAE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37104"/>
    <w:multiLevelType w:val="multilevel"/>
    <w:tmpl w:val="D246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F523FE"/>
    <w:multiLevelType w:val="multilevel"/>
    <w:tmpl w:val="ED60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624"/>
    <w:rsid w:val="00277624"/>
    <w:rsid w:val="00445D27"/>
    <w:rsid w:val="00FE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FA5F1"/>
  <w15:chartTrackingRefBased/>
  <w15:docId w15:val="{83620890-3394-4846-9CFD-6DDC30EF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776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762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2776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7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277624"/>
  </w:style>
  <w:style w:type="character" w:customStyle="1" w:styleId="mord">
    <w:name w:val="mord"/>
    <w:basedOn w:val="DefaultParagraphFont"/>
    <w:rsid w:val="00277624"/>
  </w:style>
  <w:style w:type="character" w:customStyle="1" w:styleId="mspace">
    <w:name w:val="mspace"/>
    <w:basedOn w:val="DefaultParagraphFont"/>
    <w:rsid w:val="00277624"/>
  </w:style>
  <w:style w:type="character" w:customStyle="1" w:styleId="mbin">
    <w:name w:val="mbin"/>
    <w:basedOn w:val="DefaultParagraphFont"/>
    <w:rsid w:val="00277624"/>
  </w:style>
  <w:style w:type="character" w:customStyle="1" w:styleId="mrel">
    <w:name w:val="mrel"/>
    <w:basedOn w:val="DefaultParagraphFont"/>
    <w:rsid w:val="00277624"/>
  </w:style>
  <w:style w:type="character" w:customStyle="1" w:styleId="mpunct">
    <w:name w:val="mpunct"/>
    <w:basedOn w:val="DefaultParagraphFont"/>
    <w:rsid w:val="00277624"/>
  </w:style>
  <w:style w:type="character" w:customStyle="1" w:styleId="vlist-s">
    <w:name w:val="vlist-s"/>
    <w:basedOn w:val="DefaultParagraphFont"/>
    <w:rsid w:val="00277624"/>
  </w:style>
  <w:style w:type="paragraph" w:styleId="ListParagraph">
    <w:name w:val="List Paragraph"/>
    <w:basedOn w:val="Normal"/>
    <w:uiPriority w:val="34"/>
    <w:qFormat/>
    <w:rsid w:val="00277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5E0E-7E4B-447F-9580-3F8CBE3E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admim</cp:lastModifiedBy>
  <cp:revision>2</cp:revision>
  <dcterms:created xsi:type="dcterms:W3CDTF">2025-09-16T14:32:00Z</dcterms:created>
  <dcterms:modified xsi:type="dcterms:W3CDTF">2025-09-16T14:46:00Z</dcterms:modified>
</cp:coreProperties>
</file>